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6C40FE11" w14:textId="77777777" w:rsidTr="0049701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A70EC" w14:textId="7FC573D5" w:rsidR="00FA4586" w:rsidRPr="00B30432" w:rsidRDefault="00FA4586" w:rsidP="004970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1E7BC9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AAD884" w14:textId="77777777" w:rsidR="00FA4586" w:rsidRPr="00B30432" w:rsidRDefault="00FA4586" w:rsidP="00497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38ACA0B7" w14:textId="77777777" w:rsidTr="0049701B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145FC246" w14:textId="77777777" w:rsidR="00FA4586" w:rsidRPr="00487CD9" w:rsidRDefault="008A591C" w:rsidP="00497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519E698A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4543C3E6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53BF368E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699CC3E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E150283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470E23E5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0483ECE6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5423EBD3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011AE74E" w14:textId="7DF32935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7480D122" w14:textId="5B218CD3" w:rsidR="00C93A8C" w:rsidRDefault="00694785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C93A8C" w:rsidRPr="00332ABB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00285329" w14:textId="77777777" w:rsidR="00FA4586" w:rsidRPr="008C24E1" w:rsidRDefault="00694785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93D3B54">
          <v:rect id="_x0000_i1025" style="width:307.65pt;height:1pt" o:hralign="right" o:hrstd="t" o:hrnoshade="t" o:hr="t" fillcolor="#404040 [2429]" stroked="f"/>
        </w:pict>
      </w:r>
    </w:p>
    <w:p w14:paraId="260B0BBD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10CE0759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5797D2DA" w14:textId="72496C41" w:rsidR="003D2673" w:rsidRDefault="000C29D9" w:rsidP="003D26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O WYDANIE </w:t>
      </w:r>
      <w:r w:rsidR="003D2673">
        <w:rPr>
          <w:rFonts w:ascii="Arial" w:hAnsi="Arial" w:cs="Arial"/>
          <w:b/>
        </w:rPr>
        <w:t>ZAŚWIADCZENIA O PRZEZNACZENIU TERENU</w:t>
      </w:r>
      <w:r w:rsidR="00C93A8C">
        <w:rPr>
          <w:rFonts w:ascii="Arial" w:hAnsi="Arial" w:cs="Arial"/>
          <w:b/>
        </w:rPr>
        <w:t xml:space="preserve"> </w:t>
      </w:r>
      <w:r w:rsidR="003D2673">
        <w:rPr>
          <w:rFonts w:ascii="Arial" w:hAnsi="Arial" w:cs="Arial"/>
          <w:b/>
        </w:rPr>
        <w:t xml:space="preserve">W MIEJSCOWYM PLANIE ZAGOSPODAROWANIA PRZESTRZENNEGO </w:t>
      </w:r>
    </w:p>
    <w:p w14:paraId="53A87DA9" w14:textId="7F1D7FC0" w:rsidR="00C93A8C" w:rsidRDefault="003D2673" w:rsidP="00461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Z O OCHRONIE KONSERWATORSKIEJ</w:t>
      </w:r>
      <w:r w:rsidR="00C93A8C">
        <w:rPr>
          <w:rFonts w:ascii="Arial" w:hAnsi="Arial" w:cs="Arial"/>
          <w:b/>
        </w:rPr>
        <w:t xml:space="preserve"> </w:t>
      </w:r>
    </w:p>
    <w:p w14:paraId="48764837" w14:textId="05CAE464" w:rsidR="003D2673" w:rsidRDefault="003D2673" w:rsidP="00461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WIĄZKU Z PLANOWANĄ WYCINKĄ DRZEW</w:t>
      </w:r>
    </w:p>
    <w:p w14:paraId="7CBD3DB8" w14:textId="77777777" w:rsidR="00461F62" w:rsidRPr="003D2673" w:rsidRDefault="00461F62" w:rsidP="00461F62">
      <w:pPr>
        <w:jc w:val="center"/>
        <w:rPr>
          <w:rFonts w:ascii="Arial" w:hAnsi="Arial" w:cs="Arial"/>
          <w:b/>
        </w:rPr>
      </w:pPr>
    </w:p>
    <w:p w14:paraId="02F5B096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73B08A99" w14:textId="77777777" w:rsidTr="00142162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841DF8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57E84C5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B84398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50609BE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1BCBB6B4" w14:textId="77777777" w:rsidTr="00142162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C201D9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6BCDBBD2" w14:textId="6AB9C208" w:rsidR="00D9043A" w:rsidRPr="0041086D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41086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  <w:p w14:paraId="4EAB46E6" w14:textId="48A538CD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41086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0C598921" w14:textId="77777777" w:rsidTr="00142162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2CE65D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75594970E1CB4CEAB0A75B201A7EBCC1"/>
              </w:placeholder>
            </w:sdtPr>
            <w:sdtEndPr/>
            <w:sdtContent>
              <w:p w14:paraId="628E68DB" w14:textId="282FBBFA" w:rsidR="00DF1E47" w:rsidRPr="00142162" w:rsidRDefault="00142162" w:rsidP="00142162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56167D4D" w14:textId="77777777" w:rsidTr="00142162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1EE7C38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15206A41" w14:textId="142A86FE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7990766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64BD87FA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5C0D23BE" w14:textId="77777777" w:rsidTr="00142162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D1DA00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08A5027A" w14:textId="4D3D9DB2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D5CB8F2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292FDF5A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984574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68AD5119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1B1FD4" w:rsidRPr="00A94F98" w14:paraId="67CF674D" w14:textId="77777777" w:rsidTr="006042D7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4DF0D9" w14:textId="77777777" w:rsidR="001B1FD4" w:rsidRPr="00B30432" w:rsidRDefault="001B1FD4" w:rsidP="006042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A1D98DC" w14:textId="77777777" w:rsidR="001B1FD4" w:rsidRPr="00B30432" w:rsidRDefault="001B1FD4" w:rsidP="0060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7E1C92" w14:textId="77777777" w:rsidR="001B1FD4" w:rsidRPr="00B30432" w:rsidRDefault="001B1FD4" w:rsidP="006042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D1ACF0D" w14:textId="77777777" w:rsidR="001B1FD4" w:rsidRDefault="001B1FD4" w:rsidP="006042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ŁNOMOCNIKA - 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 xml:space="preserve">pełnomocnictwo należy dołączyć do wniosku </w:t>
            </w:r>
          </w:p>
          <w:p w14:paraId="1886008A" w14:textId="77777777" w:rsidR="001B1FD4" w:rsidRPr="00A94F98" w:rsidRDefault="001B1FD4" w:rsidP="006042D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>wypełnia się, jeżeli wnioskodawca działa przez pełnomoc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1B1FD4" w:rsidRPr="00BB6DDE" w14:paraId="1FB7D30F" w14:textId="77777777" w:rsidTr="006042D7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BAE584" w14:textId="77777777" w:rsidR="001B1FD4" w:rsidRDefault="001B1FD4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Imię i nazwisko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934829484"/>
              <w:placeholder>
                <w:docPart w:val="D48C9EC6AF554227B47E17E369CCD3EB"/>
              </w:placeholder>
            </w:sdtPr>
            <w:sdtEndPr/>
            <w:sdtContent>
              <w:p w14:paraId="0F03CC0D" w14:textId="77777777" w:rsidR="001B1FD4" w:rsidRPr="00BB6DDE" w:rsidRDefault="001B1FD4" w:rsidP="006042D7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1B1FD4" w:rsidRPr="00666C78" w14:paraId="5E975C38" w14:textId="77777777" w:rsidTr="006042D7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28B319" w14:textId="77777777" w:rsidR="001B1FD4" w:rsidRPr="00D9043A" w:rsidRDefault="001B1FD4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3458086"/>
              <w:placeholder>
                <w:docPart w:val="44275645AEC249ABB3B90FC359628AED"/>
              </w:placeholder>
            </w:sdtPr>
            <w:sdtEndPr/>
            <w:sdtContent>
              <w:p w14:paraId="366BBF51" w14:textId="77777777" w:rsidR="001B1FD4" w:rsidRPr="00666C78" w:rsidRDefault="001B1FD4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1B1FD4" w:rsidRPr="00D9043A" w14:paraId="751E50E6" w14:textId="77777777" w:rsidTr="006042D7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FB9A95B" w14:textId="77777777" w:rsidR="001B1FD4" w:rsidRPr="00B30432" w:rsidRDefault="001B1FD4" w:rsidP="006042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93561841"/>
              <w:placeholder>
                <w:docPart w:val="303517855ED945EAAB5D9D22A60A4F53"/>
              </w:placeholder>
            </w:sdtPr>
            <w:sdtEndPr/>
            <w:sdtContent>
              <w:p w14:paraId="40A3002B" w14:textId="77777777" w:rsidR="001B1FD4" w:rsidRPr="00D9043A" w:rsidRDefault="001B1FD4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84A520E" w14:textId="77777777" w:rsidR="001B1FD4" w:rsidRPr="00D9043A" w:rsidRDefault="001B1FD4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9426513"/>
              <w:placeholder>
                <w:docPart w:val="D7622315B31A4C60884E8017143D9268"/>
              </w:placeholder>
            </w:sdtPr>
            <w:sdtEndPr/>
            <w:sdtContent>
              <w:p w14:paraId="663AB428" w14:textId="77777777" w:rsidR="001B1FD4" w:rsidRPr="00D9043A" w:rsidRDefault="001B1FD4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1B1FD4" w:rsidRPr="00B30432" w14:paraId="7599F104" w14:textId="77777777" w:rsidTr="006042D7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71276C0" w14:textId="77777777" w:rsidR="001B1FD4" w:rsidRPr="00B30432" w:rsidRDefault="001B1FD4" w:rsidP="006042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51669672"/>
              <w:placeholder>
                <w:docPart w:val="7756BB891EBE440087B2AEB1A72DCA7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08957253"/>
                  <w:placeholder>
                    <w:docPart w:val="46ECD40CFD3C4A138C5C8E9CAC1345FF"/>
                  </w:placeholder>
                </w:sdtPr>
                <w:sdtEndPr/>
                <w:sdtContent>
                  <w:p w14:paraId="0A626C82" w14:textId="77777777" w:rsidR="001B1FD4" w:rsidRPr="00D9043A" w:rsidRDefault="001B1FD4" w:rsidP="006042D7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7CE97903" w14:textId="77777777" w:rsidR="001B1FD4" w:rsidRPr="00D9043A" w:rsidRDefault="001B1FD4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5255298"/>
              <w:placeholder>
                <w:docPart w:val="2118C1525F1B4FBD8806EF4012114428"/>
              </w:placeholder>
            </w:sdtPr>
            <w:sdtEndPr/>
            <w:sdtContent>
              <w:p w14:paraId="23D4545D" w14:textId="77777777" w:rsidR="001B1FD4" w:rsidRPr="00D9043A" w:rsidRDefault="001B1FD4" w:rsidP="006042D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B53965" w14:textId="77777777" w:rsidR="001B1FD4" w:rsidRPr="00D9043A" w:rsidRDefault="001B1FD4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66153424"/>
              <w:placeholder>
                <w:docPart w:val="271E61FBACA04A149B601F1C61FC6DF7"/>
              </w:placeholder>
            </w:sdtPr>
            <w:sdtEndPr/>
            <w:sdtContent>
              <w:p w14:paraId="7A67A7B6" w14:textId="77777777" w:rsidR="001B1FD4" w:rsidRPr="00B30432" w:rsidRDefault="001B1FD4" w:rsidP="006042D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539DD5D4" w14:textId="77777777" w:rsidR="001B1FD4" w:rsidRDefault="001B1FD4" w:rsidP="0041086D">
      <w:pPr>
        <w:pStyle w:val="Tekstpodstawowy"/>
        <w:rPr>
          <w:rFonts w:ascii="Arial" w:hAnsi="Arial" w:cs="Arial"/>
        </w:rPr>
      </w:pPr>
    </w:p>
    <w:p w14:paraId="31FA0FA8" w14:textId="1B6382CE" w:rsidR="000C29D9" w:rsidRPr="00114331" w:rsidRDefault="003D2673" w:rsidP="0041086D">
      <w:pPr>
        <w:pStyle w:val="Tekstpodstawowy"/>
        <w:rPr>
          <w:rFonts w:ascii="Arial" w:hAnsi="Arial" w:cs="Arial"/>
        </w:rPr>
      </w:pPr>
      <w:r w:rsidRPr="00240399">
        <w:rPr>
          <w:rFonts w:ascii="Arial" w:hAnsi="Arial" w:cs="Arial"/>
        </w:rPr>
        <w:t>Na podstawie art. 217 § 1</w:t>
      </w:r>
      <w:r>
        <w:rPr>
          <w:rFonts w:ascii="Arial" w:hAnsi="Arial" w:cs="Arial"/>
        </w:rPr>
        <w:t xml:space="preserve">, </w:t>
      </w:r>
      <w:r w:rsidRPr="000C4EB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 </w:t>
      </w:r>
      <w:r w:rsidRPr="00240399">
        <w:rPr>
          <w:rFonts w:ascii="Arial" w:hAnsi="Arial" w:cs="Arial"/>
        </w:rPr>
        <w:t>ustawy z dnia 14 czerwca 1960</w:t>
      </w:r>
      <w:r w:rsidR="00C93A8C">
        <w:rPr>
          <w:rFonts w:ascii="Arial" w:hAnsi="Arial" w:cs="Arial"/>
        </w:rPr>
        <w:t> </w:t>
      </w:r>
      <w:r w:rsidRPr="00240399">
        <w:rPr>
          <w:rFonts w:ascii="Arial" w:hAnsi="Arial" w:cs="Arial"/>
        </w:rPr>
        <w:t xml:space="preserve">r. Kodeks postępowania administracyjnego </w:t>
      </w:r>
      <w:r>
        <w:rPr>
          <w:rFonts w:ascii="Arial" w:hAnsi="Arial" w:cs="Arial"/>
        </w:rPr>
        <w:t>(</w:t>
      </w:r>
      <w:r w:rsidRPr="006725B1">
        <w:rPr>
          <w:rFonts w:ascii="Arial" w:hAnsi="Arial" w:cs="Arial"/>
        </w:rPr>
        <w:t>Dz.U.</w:t>
      </w:r>
      <w:r w:rsidR="002F1C70">
        <w:rPr>
          <w:rFonts w:ascii="Arial" w:hAnsi="Arial" w:cs="Arial"/>
        </w:rPr>
        <w:t>2021.735</w:t>
      </w:r>
      <w:r w:rsidR="00C93A8C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 xml:space="preserve">), art. 83 ust. 2, ust. 4 pkt 5 </w:t>
      </w:r>
      <w:r w:rsidRPr="006C0D2F">
        <w:rPr>
          <w:rFonts w:ascii="Arial" w:hAnsi="Arial" w:cs="Arial"/>
        </w:rPr>
        <w:t>Ustawy z dnia 16 kwiet</w:t>
      </w:r>
      <w:r>
        <w:rPr>
          <w:rFonts w:ascii="Arial" w:hAnsi="Arial" w:cs="Arial"/>
        </w:rPr>
        <w:t>nia 2004 r. o ochronie przyrody (</w:t>
      </w:r>
      <w:r w:rsidRPr="00EB3DB8">
        <w:rPr>
          <w:rFonts w:ascii="Arial" w:hAnsi="Arial" w:cs="Arial"/>
        </w:rPr>
        <w:t>Dz.U.</w:t>
      </w:r>
      <w:r w:rsidR="002F1C70">
        <w:rPr>
          <w:rFonts w:ascii="Arial" w:hAnsi="Arial" w:cs="Arial"/>
        </w:rPr>
        <w:t>2021.1098</w:t>
      </w:r>
      <w:r>
        <w:rPr>
          <w:rFonts w:ascii="Arial" w:hAnsi="Arial" w:cs="Arial"/>
        </w:rPr>
        <w:t>) oraz</w:t>
      </w:r>
      <w:r w:rsidRPr="006C0D2F">
        <w:rPr>
          <w:rFonts w:ascii="Arial" w:hAnsi="Arial" w:cs="Arial"/>
        </w:rPr>
        <w:t xml:space="preserve"> art. 7 pkt 1</w:t>
      </w:r>
      <w:r>
        <w:rPr>
          <w:rFonts w:ascii="Arial" w:hAnsi="Arial" w:cs="Arial"/>
        </w:rPr>
        <w:t xml:space="preserve"> Ustawy z dnia 23 lipca 2003 r. o </w:t>
      </w:r>
      <w:r w:rsidRPr="006C0D2F">
        <w:rPr>
          <w:rFonts w:ascii="Arial" w:hAnsi="Arial" w:cs="Arial"/>
        </w:rPr>
        <w:t>ochronie zabytków i opiece nad zabytkami</w:t>
      </w:r>
      <w:r>
        <w:rPr>
          <w:rFonts w:ascii="Arial" w:hAnsi="Arial" w:cs="Arial"/>
        </w:rPr>
        <w:t xml:space="preserve"> (</w:t>
      </w:r>
      <w:r w:rsidRPr="006725B1">
        <w:rPr>
          <w:rFonts w:ascii="Arial" w:hAnsi="Arial" w:cs="Arial"/>
        </w:rPr>
        <w:t>Dz.U.</w:t>
      </w:r>
      <w:r w:rsidR="002F1C70">
        <w:rPr>
          <w:rFonts w:ascii="Arial" w:hAnsi="Arial" w:cs="Arial"/>
        </w:rPr>
        <w:t>2021.710</w:t>
      </w:r>
      <w:r w:rsidR="00C93A8C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>)</w:t>
      </w:r>
    </w:p>
    <w:p w14:paraId="613769FC" w14:textId="77777777" w:rsidR="00DF1E47" w:rsidRPr="00FA4586" w:rsidRDefault="00DF1E47" w:rsidP="00587946">
      <w:pPr>
        <w:rPr>
          <w:rFonts w:ascii="Arial" w:hAnsi="Arial" w:cs="Arial"/>
          <w:sz w:val="10"/>
          <w:szCs w:val="10"/>
        </w:rPr>
      </w:pPr>
    </w:p>
    <w:p w14:paraId="156E2F25" w14:textId="683E0677" w:rsidR="003D2673" w:rsidRDefault="003D2673" w:rsidP="00C93A8C">
      <w:pPr>
        <w:pStyle w:val="Nagwek1"/>
        <w:ind w:left="-142" w:right="-144"/>
        <w:jc w:val="center"/>
        <w:rPr>
          <w:rFonts w:ascii="Arial" w:hAnsi="Arial" w:cs="Arial"/>
          <w:spacing w:val="0"/>
          <w:sz w:val="20"/>
          <w:szCs w:val="20"/>
        </w:rPr>
      </w:pPr>
      <w:r w:rsidRPr="004524E3">
        <w:rPr>
          <w:rFonts w:ascii="Arial" w:hAnsi="Arial" w:cs="Arial"/>
          <w:spacing w:val="0"/>
          <w:sz w:val="20"/>
          <w:szCs w:val="20"/>
        </w:rPr>
        <w:t xml:space="preserve">WNOSZĘ  O  WYDANIE </w:t>
      </w:r>
      <w:r w:rsidR="00C93A8C">
        <w:rPr>
          <w:rFonts w:ascii="Arial" w:hAnsi="Arial" w:cs="Arial"/>
          <w:spacing w:val="0"/>
          <w:sz w:val="20"/>
          <w:szCs w:val="20"/>
        </w:rPr>
        <w:t>WW.</w:t>
      </w:r>
      <w:r w:rsidRPr="004524E3">
        <w:rPr>
          <w:rFonts w:ascii="Arial" w:hAnsi="Arial" w:cs="Arial"/>
          <w:spacing w:val="0"/>
          <w:sz w:val="20"/>
          <w:szCs w:val="20"/>
        </w:rPr>
        <w:t xml:space="preserve"> </w:t>
      </w:r>
      <w:r w:rsidRPr="00240399">
        <w:rPr>
          <w:rFonts w:ascii="Arial" w:hAnsi="Arial" w:cs="Arial"/>
          <w:spacing w:val="0"/>
          <w:sz w:val="20"/>
          <w:szCs w:val="20"/>
        </w:rPr>
        <w:t xml:space="preserve">ZAŚWIADCZENIA W </w:t>
      </w:r>
      <w:r w:rsidRPr="002B15CA">
        <w:rPr>
          <w:rFonts w:ascii="Arial" w:hAnsi="Arial" w:cs="Arial"/>
          <w:spacing w:val="0"/>
          <w:sz w:val="20"/>
          <w:szCs w:val="20"/>
        </w:rPr>
        <w:t>ZWIĄZKU Z PLANOWANĄ WYCINKĄ DRZEW</w:t>
      </w:r>
    </w:p>
    <w:p w14:paraId="3F1369F8" w14:textId="77777777" w:rsidR="000B5EE8" w:rsidRDefault="000B5EE8" w:rsidP="003D2673">
      <w:pPr>
        <w:pStyle w:val="Nagwek1"/>
        <w:ind w:left="-142" w:right="129"/>
        <w:jc w:val="center"/>
        <w:rPr>
          <w:rFonts w:ascii="Arial" w:hAnsi="Arial" w:cs="Arial"/>
          <w:spacing w:val="0"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135B4489" w14:textId="77777777" w:rsidTr="00142162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D52C87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B1A244A" w14:textId="135A9AE9" w:rsidR="000B5EE8" w:rsidRPr="00B30432" w:rsidRDefault="00DC600E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EEFE47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F9DCA00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70928A46" w14:textId="77777777" w:rsidTr="00142162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F60E9DA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33F81EDF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50C52036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  <w:placeholder>
                <w:docPart w:val="87089C730BA6469D9B8F260842C6EB5D"/>
              </w:placeholder>
            </w:sdtPr>
            <w:sdtEndPr/>
            <w:sdtContent>
              <w:p w14:paraId="3571913B" w14:textId="660677B1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9115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60DD6790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  <w:placeholder>
                <w:docPart w:val="8ABFC0DD4CE741C183F66F8A1C235071"/>
              </w:placeholder>
            </w:sdtPr>
            <w:sdtEndPr/>
            <w:sdtContent>
              <w:p w14:paraId="28DAE511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26C09837" w14:textId="77777777" w:rsidTr="00142162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CF9C1C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77A4C199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6A40C36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5E753062" w14:textId="77777777" w:rsidR="00D34BC3" w:rsidRPr="00B30432" w:rsidRDefault="00694785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placeholder>
                  <w:docPart w:val="1EE10E420FE945579F8847186FC3D437"/>
                </w:placeholder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9115F7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CE055A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0AB0412A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459C330C" w14:textId="77777777" w:rsidR="00F761E7" w:rsidRDefault="00F761E7" w:rsidP="00F761E7">
      <w:pPr>
        <w:rPr>
          <w:rFonts w:ascii="Arial" w:hAnsi="Arial" w:cs="Arial"/>
          <w:sz w:val="20"/>
          <w:szCs w:val="20"/>
        </w:rPr>
      </w:pPr>
    </w:p>
    <w:p w14:paraId="145F2EA0" w14:textId="77777777" w:rsidR="003D2673" w:rsidRDefault="003D2673" w:rsidP="00F761E7">
      <w:pPr>
        <w:rPr>
          <w:rFonts w:ascii="Arial" w:hAnsi="Arial" w:cs="Arial"/>
          <w:sz w:val="20"/>
          <w:szCs w:val="20"/>
        </w:rPr>
      </w:pPr>
    </w:p>
    <w:p w14:paraId="228C6CBE" w14:textId="77777777" w:rsidR="003D2673" w:rsidRDefault="003D2673" w:rsidP="00F761E7">
      <w:pPr>
        <w:rPr>
          <w:rFonts w:ascii="Arial" w:hAnsi="Arial" w:cs="Arial"/>
          <w:sz w:val="20"/>
          <w:szCs w:val="20"/>
        </w:rPr>
      </w:pPr>
    </w:p>
    <w:p w14:paraId="00348CD8" w14:textId="77777777" w:rsidR="00461F62" w:rsidRDefault="00461F62" w:rsidP="00F761E7">
      <w:pPr>
        <w:rPr>
          <w:rFonts w:ascii="Arial" w:hAnsi="Arial" w:cs="Arial"/>
          <w:sz w:val="20"/>
          <w:szCs w:val="20"/>
        </w:rPr>
      </w:pPr>
    </w:p>
    <w:p w14:paraId="1307B65A" w14:textId="77777777" w:rsidR="00694B85" w:rsidRPr="00593FDC" w:rsidRDefault="00694785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4D19E247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29EB46D4" w14:textId="77777777" w:rsidR="00694B85" w:rsidRDefault="00694B85" w:rsidP="0059056F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3E19DCB2" w14:textId="77777777" w:rsidR="001B1FD4" w:rsidRDefault="001B1FD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2090C55" w14:textId="6D786078" w:rsidR="00F761E7" w:rsidRPr="00C93A8C" w:rsidRDefault="00F761E7" w:rsidP="00C93A8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b/>
          <w:sz w:val="18"/>
          <w:szCs w:val="18"/>
        </w:rPr>
        <w:lastRenderedPageBreak/>
        <w:t>Opłata skarbowa:</w:t>
      </w:r>
    </w:p>
    <w:p w14:paraId="702AE022" w14:textId="0BD89859" w:rsidR="00F761E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sz w:val="18"/>
          <w:szCs w:val="18"/>
        </w:rPr>
        <w:t>Wydanie zaświadczenia –</w:t>
      </w:r>
      <w:r w:rsidR="00E73571" w:rsidRPr="00C93A8C">
        <w:rPr>
          <w:rFonts w:ascii="Arial" w:hAnsi="Arial" w:cs="Arial"/>
          <w:b/>
          <w:sz w:val="18"/>
          <w:szCs w:val="18"/>
        </w:rPr>
        <w:t xml:space="preserve"> 17</w:t>
      </w:r>
      <w:r w:rsidR="001B1FD4">
        <w:rPr>
          <w:rFonts w:ascii="Arial" w:hAnsi="Arial" w:cs="Arial"/>
          <w:b/>
          <w:sz w:val="18"/>
          <w:szCs w:val="18"/>
        </w:rPr>
        <w:t>,00</w:t>
      </w:r>
      <w:r w:rsidR="00E73571" w:rsidRPr="00C93A8C">
        <w:rPr>
          <w:rFonts w:ascii="Arial" w:hAnsi="Arial" w:cs="Arial"/>
          <w:b/>
          <w:sz w:val="18"/>
          <w:szCs w:val="18"/>
        </w:rPr>
        <w:t xml:space="preserve"> zł</w:t>
      </w:r>
      <w:r w:rsidR="001B1FD4">
        <w:rPr>
          <w:rFonts w:ascii="Arial" w:hAnsi="Arial" w:cs="Arial"/>
          <w:b/>
          <w:sz w:val="18"/>
          <w:szCs w:val="18"/>
        </w:rPr>
        <w:t>,</w:t>
      </w:r>
    </w:p>
    <w:p w14:paraId="33181FE4" w14:textId="77777777" w:rsidR="001B1FD4" w:rsidRPr="001B1FD4" w:rsidRDefault="001B1FD4" w:rsidP="001B1FD4">
      <w:pPr>
        <w:jc w:val="both"/>
        <w:rPr>
          <w:rFonts w:ascii="Arial" w:hAnsi="Arial" w:cs="Arial"/>
          <w:b/>
          <w:sz w:val="18"/>
          <w:szCs w:val="18"/>
        </w:rPr>
      </w:pPr>
      <w:r w:rsidRPr="001B1FD4">
        <w:rPr>
          <w:rFonts w:ascii="Arial" w:hAnsi="Arial" w:cs="Arial"/>
          <w:bCs/>
          <w:sz w:val="18"/>
          <w:szCs w:val="18"/>
        </w:rPr>
        <w:t>Pełnomocnictwo –</w:t>
      </w:r>
      <w:r w:rsidRPr="001B1FD4">
        <w:rPr>
          <w:rFonts w:ascii="Arial" w:hAnsi="Arial" w:cs="Arial"/>
          <w:b/>
          <w:sz w:val="18"/>
          <w:szCs w:val="18"/>
        </w:rPr>
        <w:t xml:space="preserve"> 17,00 zł</w:t>
      </w:r>
      <w:r w:rsidRPr="001B1FD4">
        <w:rPr>
          <w:rFonts w:ascii="Arial" w:hAnsi="Arial" w:cs="Arial"/>
          <w:bCs/>
          <w:sz w:val="18"/>
          <w:szCs w:val="18"/>
        </w:rPr>
        <w:t xml:space="preserve"> (</w:t>
      </w:r>
      <w:r w:rsidRPr="001B1FD4">
        <w:rPr>
          <w:rFonts w:ascii="Arial" w:hAnsi="Arial" w:cs="Arial"/>
          <w:sz w:val="18"/>
          <w:szCs w:val="18"/>
        </w:rPr>
        <w:t>opłaty nie pobiera się za pełnomocnictwo udzielane małżonkowi, wstępnemu, zstępnemu lub rodzeństwu).</w:t>
      </w:r>
    </w:p>
    <w:p w14:paraId="0F594EEC" w14:textId="77777777" w:rsidR="001B1FD4" w:rsidRDefault="001B1FD4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0D364858" w14:textId="61188F77" w:rsidR="001B1FD4" w:rsidRPr="00C93A8C" w:rsidRDefault="001B1FD4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5EC8AF56" w14:textId="77777777" w:rsidR="00F761E7" w:rsidRPr="00C93A8C" w:rsidRDefault="00F761E7" w:rsidP="00C93A8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b/>
          <w:sz w:val="18"/>
          <w:szCs w:val="18"/>
        </w:rPr>
        <w:t>Sposób dokonania opłaty:</w:t>
      </w:r>
    </w:p>
    <w:p w14:paraId="2E677243" w14:textId="181C2717" w:rsidR="006642DE" w:rsidRPr="006642DE" w:rsidRDefault="006642DE" w:rsidP="006642DE">
      <w:pPr>
        <w:jc w:val="both"/>
        <w:rPr>
          <w:rFonts w:ascii="Arial" w:hAnsi="Arial" w:cs="Arial"/>
          <w:sz w:val="18"/>
          <w:szCs w:val="18"/>
        </w:rPr>
      </w:pPr>
      <w:r w:rsidRPr="006642DE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>
        <w:rPr>
          <w:rFonts w:ascii="Arial" w:hAnsi="Arial" w:cs="Arial"/>
          <w:sz w:val="18"/>
          <w:szCs w:val="18"/>
        </w:rPr>
        <w:t> </w:t>
      </w:r>
      <w:r w:rsidRPr="006642DE">
        <w:rPr>
          <w:rFonts w:ascii="Arial" w:hAnsi="Arial" w:cs="Arial"/>
          <w:sz w:val="18"/>
          <w:szCs w:val="18"/>
        </w:rPr>
        <w:t>chwilą złożenia wniosku.</w:t>
      </w:r>
    </w:p>
    <w:p w14:paraId="5197506D" w14:textId="77777777" w:rsidR="006642DE" w:rsidRPr="006642DE" w:rsidRDefault="006642DE" w:rsidP="006642DE">
      <w:pPr>
        <w:jc w:val="both"/>
        <w:rPr>
          <w:rFonts w:ascii="Arial" w:hAnsi="Arial" w:cs="Arial"/>
          <w:sz w:val="18"/>
          <w:szCs w:val="18"/>
        </w:rPr>
      </w:pPr>
      <w:r w:rsidRPr="006642DE">
        <w:rPr>
          <w:rFonts w:ascii="Arial" w:hAnsi="Arial" w:cs="Arial"/>
          <w:b/>
          <w:bCs/>
          <w:sz w:val="18"/>
          <w:szCs w:val="18"/>
        </w:rPr>
        <w:t>Opłaty można dokonywać bezpłatnie we wszystkich placówkach PKO BP bądź bezgotówkowo na rachunek bankowy Gminy Świętochłowice</w:t>
      </w:r>
      <w:r w:rsidRPr="006642DE">
        <w:rPr>
          <w:rFonts w:ascii="Arial" w:hAnsi="Arial" w:cs="Arial"/>
          <w:sz w:val="18"/>
          <w:szCs w:val="18"/>
        </w:rPr>
        <w:t xml:space="preserve"> (nr rach. </w:t>
      </w:r>
      <w:r w:rsidRPr="006642DE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Pr="006642DE">
        <w:rPr>
          <w:rFonts w:ascii="Arial" w:hAnsi="Arial" w:cs="Arial"/>
          <w:sz w:val="18"/>
          <w:szCs w:val="18"/>
        </w:rPr>
        <w:t>).</w:t>
      </w:r>
    </w:p>
    <w:p w14:paraId="6C86986D" w14:textId="77777777" w:rsidR="00F761E7" w:rsidRPr="00C93A8C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02927FCB" w14:textId="77777777" w:rsidR="00694B85" w:rsidRPr="00C93A8C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3A8C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C93A8C" w:rsidSect="009115F7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71C7" w14:textId="77777777" w:rsidR="009977CC" w:rsidRDefault="009977CC">
      <w:r>
        <w:separator/>
      </w:r>
    </w:p>
  </w:endnote>
  <w:endnote w:type="continuationSeparator" w:id="0">
    <w:p w14:paraId="796333A8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E6E4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C97A16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4827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A9B0" w14:textId="77777777" w:rsidR="009977CC" w:rsidRDefault="009977CC">
      <w:r>
        <w:separator/>
      </w:r>
    </w:p>
  </w:footnote>
  <w:footnote w:type="continuationSeparator" w:id="0">
    <w:p w14:paraId="293FE4CC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hxM76+s6tjM6BU/vMzY9TJRq3lFfYXz9sVHlZhvYo3gzyUpg+Oy1DovzjNoDbtH6FlCluF4UhIY5I3W/Trohw==" w:salt="xPOy5PtnlHFc8LVHqS0X3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1079"/>
    <w:rsid w:val="00104585"/>
    <w:rsid w:val="001048DA"/>
    <w:rsid w:val="0013274F"/>
    <w:rsid w:val="00142162"/>
    <w:rsid w:val="00143C5C"/>
    <w:rsid w:val="00155A1F"/>
    <w:rsid w:val="001851E3"/>
    <w:rsid w:val="001A266B"/>
    <w:rsid w:val="001B1FD4"/>
    <w:rsid w:val="001B5C4B"/>
    <w:rsid w:val="001C5F82"/>
    <w:rsid w:val="001E2A90"/>
    <w:rsid w:val="001E7BC9"/>
    <w:rsid w:val="001E7DAC"/>
    <w:rsid w:val="002115BC"/>
    <w:rsid w:val="002162F3"/>
    <w:rsid w:val="00221BDB"/>
    <w:rsid w:val="00241B8C"/>
    <w:rsid w:val="00264F70"/>
    <w:rsid w:val="00295219"/>
    <w:rsid w:val="0029699F"/>
    <w:rsid w:val="002A2371"/>
    <w:rsid w:val="002D09AB"/>
    <w:rsid w:val="002D0E4A"/>
    <w:rsid w:val="002D5BCC"/>
    <w:rsid w:val="002E0D05"/>
    <w:rsid w:val="002E33DF"/>
    <w:rsid w:val="002F1C70"/>
    <w:rsid w:val="00302607"/>
    <w:rsid w:val="00304304"/>
    <w:rsid w:val="00306174"/>
    <w:rsid w:val="00307CD5"/>
    <w:rsid w:val="00323EC4"/>
    <w:rsid w:val="003317E4"/>
    <w:rsid w:val="0034436A"/>
    <w:rsid w:val="003675EE"/>
    <w:rsid w:val="00386133"/>
    <w:rsid w:val="003B56BF"/>
    <w:rsid w:val="003D2673"/>
    <w:rsid w:val="003F283E"/>
    <w:rsid w:val="003F7DC5"/>
    <w:rsid w:val="004031B8"/>
    <w:rsid w:val="0041086D"/>
    <w:rsid w:val="00421768"/>
    <w:rsid w:val="00424445"/>
    <w:rsid w:val="0043538B"/>
    <w:rsid w:val="0044791B"/>
    <w:rsid w:val="004537A6"/>
    <w:rsid w:val="00461F62"/>
    <w:rsid w:val="0046326A"/>
    <w:rsid w:val="00465D7A"/>
    <w:rsid w:val="00475573"/>
    <w:rsid w:val="00487CD9"/>
    <w:rsid w:val="0049701B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17635"/>
    <w:rsid w:val="00654FA1"/>
    <w:rsid w:val="006642DE"/>
    <w:rsid w:val="00666BB8"/>
    <w:rsid w:val="00694785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95802"/>
    <w:rsid w:val="008A591C"/>
    <w:rsid w:val="008B3032"/>
    <w:rsid w:val="008B63F3"/>
    <w:rsid w:val="008D4236"/>
    <w:rsid w:val="008E7A42"/>
    <w:rsid w:val="008F104D"/>
    <w:rsid w:val="009115F7"/>
    <w:rsid w:val="00915AA0"/>
    <w:rsid w:val="009258C8"/>
    <w:rsid w:val="00925F82"/>
    <w:rsid w:val="00936D41"/>
    <w:rsid w:val="00946454"/>
    <w:rsid w:val="009476B6"/>
    <w:rsid w:val="00952700"/>
    <w:rsid w:val="00955BFB"/>
    <w:rsid w:val="0096178B"/>
    <w:rsid w:val="00964C50"/>
    <w:rsid w:val="00973A08"/>
    <w:rsid w:val="009769C9"/>
    <w:rsid w:val="009975C3"/>
    <w:rsid w:val="009977CC"/>
    <w:rsid w:val="009B02CF"/>
    <w:rsid w:val="009C18CC"/>
    <w:rsid w:val="009C2DF5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65FDE"/>
    <w:rsid w:val="00A709B7"/>
    <w:rsid w:val="00A76A93"/>
    <w:rsid w:val="00A91C54"/>
    <w:rsid w:val="00A9443D"/>
    <w:rsid w:val="00A96FC9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6B68"/>
    <w:rsid w:val="00BA3CB6"/>
    <w:rsid w:val="00BA3DE6"/>
    <w:rsid w:val="00C01EF6"/>
    <w:rsid w:val="00C129B9"/>
    <w:rsid w:val="00C6387A"/>
    <w:rsid w:val="00C93A8C"/>
    <w:rsid w:val="00CA505C"/>
    <w:rsid w:val="00CC2521"/>
    <w:rsid w:val="00D00F06"/>
    <w:rsid w:val="00D15823"/>
    <w:rsid w:val="00D31BCE"/>
    <w:rsid w:val="00D33A6C"/>
    <w:rsid w:val="00D34BC3"/>
    <w:rsid w:val="00D713D7"/>
    <w:rsid w:val="00D9043A"/>
    <w:rsid w:val="00DA6151"/>
    <w:rsid w:val="00DC600E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22FC705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C93A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E10E420FE945579F8847186FC3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B8B44-8790-4ED8-BFB1-86C44681A3DC}"/>
      </w:docPartPr>
      <w:docPartBody>
        <w:p w:rsidR="0065589B" w:rsidRDefault="005D05F6" w:rsidP="005D05F6">
          <w:pPr>
            <w:pStyle w:val="1EE10E420FE945579F8847186FC3D437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7089C730BA6469D9B8F260842C6E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DCACE-5A4F-4D31-B1FD-33380B2E470C}"/>
      </w:docPartPr>
      <w:docPartBody>
        <w:p w:rsidR="00D753B3" w:rsidRDefault="00666A5D" w:rsidP="00666A5D">
          <w:pPr>
            <w:pStyle w:val="87089C730BA6469D9B8F260842C6EB5D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BFC0DD4CE741C183F66F8A1C235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A8940-A573-4136-808C-C3503132484F}"/>
      </w:docPartPr>
      <w:docPartBody>
        <w:p w:rsidR="00D753B3" w:rsidRDefault="00666A5D" w:rsidP="00666A5D">
          <w:pPr>
            <w:pStyle w:val="8ABFC0DD4CE741C183F66F8A1C235071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594970E1CB4CEAB0A75B201A7EB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3B567-E361-48B2-886A-3A5FA3A7B057}"/>
      </w:docPartPr>
      <w:docPartBody>
        <w:p w:rsidR="00913F88" w:rsidRDefault="005556B3" w:rsidP="005556B3">
          <w:pPr>
            <w:pStyle w:val="75594970E1CB4CEAB0A75B201A7EBCC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8C9EC6AF554227B47E17E369CCD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5ED3C-5A9E-4943-B4A6-12F989BEB575}"/>
      </w:docPartPr>
      <w:docPartBody>
        <w:p w:rsidR="00FE5435" w:rsidRDefault="003B6344" w:rsidP="003B6344">
          <w:pPr>
            <w:pStyle w:val="D48C9EC6AF554227B47E17E369CCD3E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75645AEC249ABB3B90FC359628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FFE31-39B4-4562-B04F-0FF1180CCD14}"/>
      </w:docPartPr>
      <w:docPartBody>
        <w:p w:rsidR="00FE5435" w:rsidRDefault="003B6344" w:rsidP="003B6344">
          <w:pPr>
            <w:pStyle w:val="44275645AEC249ABB3B90FC359628AE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3517855ED945EAAB5D9D22A60A4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5EBD9-0CE7-48E7-8530-9D2437CCF6AF}"/>
      </w:docPartPr>
      <w:docPartBody>
        <w:p w:rsidR="00FE5435" w:rsidRDefault="003B6344" w:rsidP="003B6344">
          <w:pPr>
            <w:pStyle w:val="303517855ED945EAAB5D9D22A60A4F5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622315B31A4C60884E8017143D9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D866D-9B80-4A4A-87F0-9443779747B3}"/>
      </w:docPartPr>
      <w:docPartBody>
        <w:p w:rsidR="00FE5435" w:rsidRDefault="003B6344" w:rsidP="003B6344">
          <w:pPr>
            <w:pStyle w:val="D7622315B31A4C60884E8017143D926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56BB891EBE440087B2AEB1A72DC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4DBD0-1578-4992-8AC4-E17FD7EF598A}"/>
      </w:docPartPr>
      <w:docPartBody>
        <w:p w:rsidR="00FE5435" w:rsidRDefault="003B6344" w:rsidP="003B6344">
          <w:pPr>
            <w:pStyle w:val="7756BB891EBE440087B2AEB1A72DCA7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ECD40CFD3C4A138C5C8E9CAC134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6E276-5BAE-41FE-A6F9-08D62B4F66F1}"/>
      </w:docPartPr>
      <w:docPartBody>
        <w:p w:rsidR="00FE5435" w:rsidRDefault="003B6344" w:rsidP="003B6344">
          <w:pPr>
            <w:pStyle w:val="46ECD40CFD3C4A138C5C8E9CAC1345F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18C1525F1B4FBD8806EF4012114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F811C-7C81-4F8A-B58A-F3591EDFF384}"/>
      </w:docPartPr>
      <w:docPartBody>
        <w:p w:rsidR="00FE5435" w:rsidRDefault="003B6344" w:rsidP="003B6344">
          <w:pPr>
            <w:pStyle w:val="2118C1525F1B4FBD8806EF401211442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1E61FBACA04A149B601F1C61FC6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1251-A333-41B4-835D-CFCCF2E04599}"/>
      </w:docPartPr>
      <w:docPartBody>
        <w:p w:rsidR="00FE5435" w:rsidRDefault="003B6344" w:rsidP="003B6344">
          <w:pPr>
            <w:pStyle w:val="271E61FBACA04A149B601F1C61FC6DF7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3B6344"/>
    <w:rsid w:val="005556B3"/>
    <w:rsid w:val="00594E8A"/>
    <w:rsid w:val="005D05F6"/>
    <w:rsid w:val="0065589B"/>
    <w:rsid w:val="00666A5D"/>
    <w:rsid w:val="00913F88"/>
    <w:rsid w:val="00A67A5E"/>
    <w:rsid w:val="00D753B3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6344"/>
  </w:style>
  <w:style w:type="paragraph" w:customStyle="1" w:styleId="1EE10E420FE945579F8847186FC3D437">
    <w:name w:val="1EE10E420FE945579F8847186FC3D437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87089C730BA6469D9B8F260842C6EB5D">
    <w:name w:val="87089C730BA6469D9B8F260842C6EB5D"/>
    <w:rsid w:val="00666A5D"/>
  </w:style>
  <w:style w:type="paragraph" w:customStyle="1" w:styleId="8ABFC0DD4CE741C183F66F8A1C235071">
    <w:name w:val="8ABFC0DD4CE741C183F66F8A1C235071"/>
    <w:rsid w:val="00666A5D"/>
  </w:style>
  <w:style w:type="paragraph" w:customStyle="1" w:styleId="75594970E1CB4CEAB0A75B201A7EBCC1">
    <w:name w:val="75594970E1CB4CEAB0A75B201A7EBCC1"/>
    <w:rsid w:val="005556B3"/>
  </w:style>
  <w:style w:type="paragraph" w:customStyle="1" w:styleId="D48C9EC6AF554227B47E17E369CCD3EB">
    <w:name w:val="D48C9EC6AF554227B47E17E369CCD3EB"/>
    <w:rsid w:val="003B6344"/>
    <w:pPr>
      <w:spacing w:after="160" w:line="259" w:lineRule="auto"/>
    </w:pPr>
  </w:style>
  <w:style w:type="paragraph" w:customStyle="1" w:styleId="44275645AEC249ABB3B90FC359628AED">
    <w:name w:val="44275645AEC249ABB3B90FC359628AED"/>
    <w:rsid w:val="003B6344"/>
    <w:pPr>
      <w:spacing w:after="160" w:line="259" w:lineRule="auto"/>
    </w:pPr>
  </w:style>
  <w:style w:type="paragraph" w:customStyle="1" w:styleId="303517855ED945EAAB5D9D22A60A4F53">
    <w:name w:val="303517855ED945EAAB5D9D22A60A4F53"/>
    <w:rsid w:val="003B6344"/>
    <w:pPr>
      <w:spacing w:after="160" w:line="259" w:lineRule="auto"/>
    </w:pPr>
  </w:style>
  <w:style w:type="paragraph" w:customStyle="1" w:styleId="D7622315B31A4C60884E8017143D9268">
    <w:name w:val="D7622315B31A4C60884E8017143D9268"/>
    <w:rsid w:val="003B6344"/>
    <w:pPr>
      <w:spacing w:after="160" w:line="259" w:lineRule="auto"/>
    </w:pPr>
  </w:style>
  <w:style w:type="paragraph" w:customStyle="1" w:styleId="7756BB891EBE440087B2AEB1A72DCA75">
    <w:name w:val="7756BB891EBE440087B2AEB1A72DCA75"/>
    <w:rsid w:val="003B6344"/>
    <w:pPr>
      <w:spacing w:after="160" w:line="259" w:lineRule="auto"/>
    </w:pPr>
  </w:style>
  <w:style w:type="paragraph" w:customStyle="1" w:styleId="46ECD40CFD3C4A138C5C8E9CAC1345FF">
    <w:name w:val="46ECD40CFD3C4A138C5C8E9CAC1345FF"/>
    <w:rsid w:val="003B6344"/>
    <w:pPr>
      <w:spacing w:after="160" w:line="259" w:lineRule="auto"/>
    </w:pPr>
  </w:style>
  <w:style w:type="paragraph" w:customStyle="1" w:styleId="2118C1525F1B4FBD8806EF4012114428">
    <w:name w:val="2118C1525F1B4FBD8806EF4012114428"/>
    <w:rsid w:val="003B6344"/>
    <w:pPr>
      <w:spacing w:after="160" w:line="259" w:lineRule="auto"/>
    </w:pPr>
  </w:style>
  <w:style w:type="paragraph" w:customStyle="1" w:styleId="271E61FBACA04A149B601F1C61FC6DF7">
    <w:name w:val="271E61FBACA04A149B601F1C61FC6DF7"/>
    <w:rsid w:val="003B63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A498-7922-4343-BE2F-17BDBB3F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Anna Trzeciak</cp:lastModifiedBy>
  <cp:revision>27</cp:revision>
  <cp:lastPrinted>2021-10-04T06:34:00Z</cp:lastPrinted>
  <dcterms:created xsi:type="dcterms:W3CDTF">2019-02-18T13:55:00Z</dcterms:created>
  <dcterms:modified xsi:type="dcterms:W3CDTF">2021-10-04T06:48:00Z</dcterms:modified>
</cp:coreProperties>
</file>